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96A6B" w14:textId="77777777" w:rsidR="00E14176" w:rsidRPr="009B673B" w:rsidRDefault="00E14176" w:rsidP="00E14176">
      <w:pPr>
        <w:pStyle w:val="a3"/>
        <w:spacing w:line="240" w:lineRule="auto"/>
        <w:ind w:right="0"/>
        <w:rPr>
          <w:sz w:val="28"/>
          <w:szCs w:val="28"/>
        </w:rPr>
      </w:pPr>
      <w:bookmarkStart w:id="0" w:name="_Hlk130224737"/>
      <w:bookmarkEnd w:id="0"/>
      <w:r w:rsidRPr="009B673B">
        <w:rPr>
          <w:sz w:val="28"/>
          <w:szCs w:val="28"/>
        </w:rPr>
        <w:t>МИНИСТЕРСТВО НАУКИ И ВЫСШЕГО ОБРАЗОВАНИЯ РОССИЙСКО ФЕДЕРАЦИИ</w:t>
      </w:r>
    </w:p>
    <w:p w14:paraId="27646636" w14:textId="77777777" w:rsidR="00E14176" w:rsidRPr="009B673B" w:rsidRDefault="00E14176" w:rsidP="00E14176">
      <w:pPr>
        <w:pStyle w:val="a3"/>
        <w:spacing w:line="240" w:lineRule="auto"/>
        <w:ind w:right="0"/>
        <w:rPr>
          <w:sz w:val="28"/>
          <w:szCs w:val="28"/>
        </w:rPr>
      </w:pPr>
    </w:p>
    <w:p w14:paraId="51B1E934" w14:textId="77777777" w:rsidR="00E14176" w:rsidRPr="009B673B" w:rsidRDefault="00E14176" w:rsidP="00E14176">
      <w:pPr>
        <w:pStyle w:val="a3"/>
        <w:spacing w:line="240" w:lineRule="auto"/>
        <w:ind w:right="0"/>
        <w:rPr>
          <w:sz w:val="28"/>
          <w:szCs w:val="28"/>
        </w:rPr>
      </w:pPr>
      <w:r w:rsidRPr="009B673B">
        <w:rPr>
          <w:sz w:val="28"/>
          <w:szCs w:val="28"/>
        </w:rPr>
        <w:t xml:space="preserve">ФЕДЕРАЛЬНОЕ ГОСУДАРСТВЕННОЕ БЮДЖЕТНОЕ ОБРАЗОВАТЕЛЬНОЕ </w:t>
      </w:r>
    </w:p>
    <w:p w14:paraId="314C4396" w14:textId="77777777" w:rsidR="00E14176" w:rsidRPr="009B673B" w:rsidRDefault="00E14176" w:rsidP="00E14176">
      <w:pPr>
        <w:pStyle w:val="a3"/>
        <w:spacing w:line="240" w:lineRule="auto"/>
        <w:ind w:right="0"/>
        <w:rPr>
          <w:sz w:val="28"/>
          <w:szCs w:val="28"/>
        </w:rPr>
      </w:pPr>
      <w:r w:rsidRPr="009B673B">
        <w:rPr>
          <w:sz w:val="28"/>
          <w:szCs w:val="28"/>
        </w:rPr>
        <w:t>УЧРЕЖДЕНИЕ ВЫСШЕГО ОБРАЗОВАНИЯ</w:t>
      </w:r>
    </w:p>
    <w:p w14:paraId="55C9A736" w14:textId="77777777" w:rsidR="00E14176" w:rsidRPr="009B673B" w:rsidRDefault="00E14176" w:rsidP="00E14176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42094AA" w14:textId="77777777" w:rsidR="00E14176" w:rsidRPr="009B673B" w:rsidRDefault="00E14176" w:rsidP="00E14176">
      <w:pPr>
        <w:pStyle w:val="a3"/>
        <w:spacing w:line="240" w:lineRule="auto"/>
        <w:ind w:right="0"/>
        <w:rPr>
          <w:sz w:val="28"/>
          <w:szCs w:val="28"/>
        </w:rPr>
      </w:pPr>
    </w:p>
    <w:p w14:paraId="60F413A0" w14:textId="77777777" w:rsidR="00E14176" w:rsidRPr="009B673B" w:rsidRDefault="00E14176" w:rsidP="00E14176">
      <w:pPr>
        <w:pStyle w:val="a3"/>
        <w:spacing w:after="120" w:line="240" w:lineRule="auto"/>
        <w:ind w:right="0"/>
        <w:rPr>
          <w:sz w:val="28"/>
          <w:szCs w:val="28"/>
        </w:rPr>
      </w:pPr>
      <w:r w:rsidRPr="009B673B">
        <w:rPr>
          <w:sz w:val="28"/>
          <w:szCs w:val="28"/>
        </w:rPr>
        <w:t>Дзержинский филиал</w:t>
      </w:r>
    </w:p>
    <w:p w14:paraId="0EA1C11D" w14:textId="77777777" w:rsidR="00E14176" w:rsidRPr="009B673B" w:rsidRDefault="00E14176" w:rsidP="00E14176">
      <w:pPr>
        <w:pStyle w:val="a3"/>
        <w:spacing w:after="120" w:line="360" w:lineRule="auto"/>
        <w:ind w:right="0"/>
        <w:rPr>
          <w:b w:val="0"/>
          <w:sz w:val="28"/>
          <w:szCs w:val="28"/>
        </w:rPr>
      </w:pPr>
    </w:p>
    <w:p w14:paraId="6E7A1CCC" w14:textId="39A62816" w:rsidR="00E14176" w:rsidRPr="009B673B" w:rsidRDefault="00E14176" w:rsidP="00E14176">
      <w:pPr>
        <w:tabs>
          <w:tab w:val="left" w:pos="1134"/>
          <w:tab w:val="center" w:pos="4962"/>
          <w:tab w:val="right" w:pos="9923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  <w:r w:rsidR="00A51CE0" w:rsidRPr="009B673B">
        <w:rPr>
          <w:rFonts w:ascii="Times New Roman" w:hAnsi="Times New Roman" w:cs="Times New Roman"/>
          <w:sz w:val="28"/>
          <w:szCs w:val="28"/>
          <w:u w:val="single"/>
        </w:rPr>
        <w:t>Прикладная информатика</w:t>
      </w: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AF9ED7" w14:textId="77777777" w:rsidR="00E14176" w:rsidRPr="009B673B" w:rsidRDefault="00E14176">
      <w:pPr>
        <w:rPr>
          <w:rFonts w:ascii="Times New Roman" w:hAnsi="Times New Roman" w:cs="Times New Roman"/>
          <w:sz w:val="28"/>
          <w:szCs w:val="28"/>
        </w:rPr>
      </w:pPr>
    </w:p>
    <w:p w14:paraId="356D8B21" w14:textId="77777777" w:rsidR="00E14176" w:rsidRPr="009B673B" w:rsidRDefault="00E14176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67F2F7A" w14:textId="5F4623DE" w:rsidR="00E14176" w:rsidRPr="009B673B" w:rsidRDefault="00E14176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A51CE0" w:rsidRPr="009B673B">
        <w:rPr>
          <w:rFonts w:ascii="Times New Roman" w:hAnsi="Times New Roman" w:cs="Times New Roman"/>
          <w:color w:val="202124"/>
          <w:spacing w:val="-1"/>
          <w:sz w:val="28"/>
          <w:szCs w:val="28"/>
          <w:shd w:val="clear" w:color="auto" w:fill="FFFFFF"/>
        </w:rPr>
        <w:t>Интеллектуальные информационные системы</w:t>
      </w:r>
      <w:r w:rsidRPr="009B673B">
        <w:rPr>
          <w:rFonts w:ascii="Times New Roman" w:hAnsi="Times New Roman" w:cs="Times New Roman"/>
          <w:b/>
          <w:sz w:val="28"/>
          <w:szCs w:val="28"/>
        </w:rPr>
        <w:t>»</w:t>
      </w:r>
    </w:p>
    <w:p w14:paraId="184D47E5" w14:textId="14991C26" w:rsidR="00E14176" w:rsidRPr="009B673B" w:rsidRDefault="001F3985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к лабораторн</w:t>
      </w:r>
      <w:r w:rsidR="006F4EE1" w:rsidRPr="009B673B">
        <w:rPr>
          <w:rFonts w:ascii="Times New Roman" w:hAnsi="Times New Roman" w:cs="Times New Roman"/>
          <w:b/>
          <w:sz w:val="28"/>
          <w:szCs w:val="28"/>
        </w:rPr>
        <w:t>ой работе</w:t>
      </w:r>
      <w:r w:rsidR="00E14176" w:rsidRPr="009B67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41231" w:rsidRPr="009B673B">
        <w:rPr>
          <w:rFonts w:ascii="Times New Roman" w:hAnsi="Times New Roman" w:cs="Times New Roman"/>
          <w:b/>
          <w:sz w:val="28"/>
          <w:szCs w:val="28"/>
        </w:rPr>
        <w:t>1</w:t>
      </w:r>
    </w:p>
    <w:p w14:paraId="67CBD73C" w14:textId="2C4C5F89" w:rsidR="00E14176" w:rsidRPr="009B673B" w:rsidRDefault="001F3985" w:rsidP="001F3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Темы:</w:t>
      </w:r>
      <w:r w:rsidR="00E14176" w:rsidRPr="009B67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343DA" w:rsidRPr="009B673B">
        <w:rPr>
          <w:rFonts w:ascii="Times New Roman" w:hAnsi="Times New Roman" w:cs="Times New Roman"/>
          <w:sz w:val="28"/>
          <w:szCs w:val="28"/>
        </w:rPr>
        <w:t xml:space="preserve">Анализ метода k-средних </w:t>
      </w:r>
      <w:r w:rsidR="00F41231" w:rsidRPr="009B673B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383DFA" w:rsidRPr="009B673B">
        <w:rPr>
          <w:rFonts w:ascii="Times New Roman" w:hAnsi="Times New Roman" w:cs="Times New Roman"/>
          <w:sz w:val="28"/>
          <w:szCs w:val="28"/>
        </w:rPr>
        <w:t>в</w:t>
      </w:r>
      <w:r w:rsidR="00A343DA" w:rsidRPr="009B673B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383DFA" w:rsidRPr="009B673B">
        <w:rPr>
          <w:rFonts w:ascii="Times New Roman" w:hAnsi="Times New Roman" w:cs="Times New Roman"/>
          <w:sz w:val="28"/>
          <w:szCs w:val="28"/>
        </w:rPr>
        <w:t xml:space="preserve"> </w:t>
      </w:r>
      <w:r w:rsidR="00A343DA" w:rsidRPr="009B67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43DA" w:rsidRPr="009B673B">
        <w:rPr>
          <w:rFonts w:ascii="Times New Roman" w:hAnsi="Times New Roman" w:cs="Times New Roman"/>
          <w:sz w:val="28"/>
          <w:szCs w:val="28"/>
        </w:rPr>
        <w:t>-</w:t>
      </w:r>
      <w:r w:rsidR="00A343DA" w:rsidRPr="009B673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14176" w:rsidRPr="009B673B">
        <w:rPr>
          <w:rFonts w:ascii="Times New Roman" w:hAnsi="Times New Roman" w:cs="Times New Roman"/>
          <w:b/>
          <w:sz w:val="28"/>
          <w:szCs w:val="28"/>
        </w:rPr>
        <w:t>»</w:t>
      </w:r>
      <w:r w:rsidRPr="009B673B">
        <w:rPr>
          <w:rFonts w:ascii="Times New Roman" w:hAnsi="Times New Roman" w:cs="Times New Roman"/>
          <w:sz w:val="28"/>
          <w:szCs w:val="28"/>
        </w:rPr>
        <w:t>,</w:t>
      </w:r>
    </w:p>
    <w:p w14:paraId="69EE683B" w14:textId="0AA71455" w:rsidR="001F3985" w:rsidRPr="009B673B" w:rsidRDefault="001F3985" w:rsidP="001F3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«</w:t>
      </w:r>
      <w:r w:rsidRPr="009B673B">
        <w:rPr>
          <w:rFonts w:ascii="Times New Roman" w:hAnsi="Times New Roman" w:cs="Times New Roman"/>
          <w:sz w:val="28"/>
          <w:szCs w:val="28"/>
        </w:rPr>
        <w:t>Набор данных медицинское страхование</w:t>
      </w:r>
      <w:r w:rsidRPr="009B673B">
        <w:rPr>
          <w:rFonts w:ascii="Times New Roman" w:hAnsi="Times New Roman" w:cs="Times New Roman"/>
          <w:b/>
          <w:sz w:val="28"/>
          <w:szCs w:val="28"/>
        </w:rPr>
        <w:t>»</w:t>
      </w:r>
      <w:r w:rsidR="00BE0999" w:rsidRPr="009B673B">
        <w:rPr>
          <w:rFonts w:ascii="Times New Roman" w:hAnsi="Times New Roman" w:cs="Times New Roman"/>
          <w:b/>
          <w:sz w:val="28"/>
          <w:szCs w:val="28"/>
        </w:rPr>
        <w:t>,</w:t>
      </w:r>
    </w:p>
    <w:p w14:paraId="30CCD410" w14:textId="64D997F2" w:rsidR="00BE0999" w:rsidRPr="009B673B" w:rsidRDefault="00BE0999" w:rsidP="00BE0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«</w:t>
      </w:r>
      <w:r w:rsidRPr="009B673B">
        <w:rPr>
          <w:rFonts w:ascii="Times New Roman" w:hAnsi="Times New Roman" w:cs="Times New Roman"/>
          <w:sz w:val="28"/>
          <w:szCs w:val="28"/>
        </w:rPr>
        <w:t>Набор данных смс</w:t>
      </w:r>
      <w:r w:rsidRPr="009B673B">
        <w:rPr>
          <w:rFonts w:ascii="Times New Roman" w:hAnsi="Times New Roman" w:cs="Times New Roman"/>
          <w:b/>
          <w:sz w:val="28"/>
          <w:szCs w:val="28"/>
        </w:rPr>
        <w:t>»</w:t>
      </w:r>
    </w:p>
    <w:p w14:paraId="120CF7BC" w14:textId="77777777" w:rsidR="00E14176" w:rsidRPr="009B673B" w:rsidRDefault="00E14176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8A018" w14:textId="77777777" w:rsidR="00E14176" w:rsidRPr="009B673B" w:rsidRDefault="00E14176" w:rsidP="00F4123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ыполнил:</w:t>
      </w:r>
    </w:p>
    <w:p w14:paraId="1272866C" w14:textId="77777777" w:rsidR="00E14176" w:rsidRPr="009B673B" w:rsidRDefault="00E14176" w:rsidP="00F4123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тудент гр. №</w:t>
      </w:r>
    </w:p>
    <w:p w14:paraId="4E9B9E92" w14:textId="551702A8" w:rsidR="00E14176" w:rsidRPr="009B673B" w:rsidRDefault="00E14176" w:rsidP="00E14176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u w:val="single"/>
        </w:rPr>
      </w:pP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  <w:r w:rsidR="00A51CE0" w:rsidRPr="009B673B">
        <w:rPr>
          <w:rFonts w:ascii="Times New Roman" w:hAnsi="Times New Roman" w:cs="Times New Roman"/>
          <w:sz w:val="28"/>
          <w:szCs w:val="28"/>
          <w:u w:val="single"/>
        </w:rPr>
        <w:t>Ишеков Н.А</w:t>
      </w:r>
      <w:r w:rsidR="00F41231" w:rsidRPr="009B673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1F2FDD" w14:textId="2380FF7A" w:rsidR="00E14176" w:rsidRPr="009B673B" w:rsidRDefault="00E14176" w:rsidP="00E14176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u w:val="single"/>
        </w:rPr>
      </w:pP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  <w:r w:rsidR="00A51CE0" w:rsidRPr="009B673B">
        <w:rPr>
          <w:rFonts w:ascii="Times New Roman" w:hAnsi="Times New Roman" w:cs="Times New Roman"/>
          <w:sz w:val="28"/>
          <w:szCs w:val="28"/>
          <w:u w:val="single"/>
        </w:rPr>
        <w:t>2721Б1ПИ</w:t>
      </w:r>
      <w:r w:rsidRPr="009B673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E7C0F8C" w14:textId="77777777" w:rsidR="00E14176" w:rsidRPr="009B673B" w:rsidRDefault="00E14176" w:rsidP="00E14176">
      <w:pPr>
        <w:spacing w:line="360" w:lineRule="auto"/>
        <w:ind w:left="6804"/>
        <w:rPr>
          <w:rFonts w:ascii="Times New Roman" w:hAnsi="Times New Roman" w:cs="Times New Roman"/>
          <w:i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оверил:</w:t>
      </w:r>
      <w:r w:rsidRPr="009B67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86D34AB" w14:textId="77777777" w:rsidR="00E14176" w:rsidRPr="009B673B" w:rsidRDefault="00E14176" w:rsidP="00E14176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Ст.преподаватель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, к.т.н.</w:t>
      </w:r>
    </w:p>
    <w:p w14:paraId="308A508D" w14:textId="77777777" w:rsidR="00E14176" w:rsidRPr="009B673B" w:rsidRDefault="00E14176" w:rsidP="00E14176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___________/Нажимов</w:t>
      </w:r>
      <w:r w:rsidR="00F41231" w:rsidRPr="009B673B">
        <w:rPr>
          <w:rFonts w:ascii="Times New Roman" w:hAnsi="Times New Roman" w:cs="Times New Roman"/>
          <w:sz w:val="28"/>
          <w:szCs w:val="28"/>
        </w:rPr>
        <w:t xml:space="preserve"> </w:t>
      </w:r>
      <w:r w:rsidRPr="009B673B">
        <w:rPr>
          <w:rFonts w:ascii="Times New Roman" w:hAnsi="Times New Roman" w:cs="Times New Roman"/>
          <w:sz w:val="28"/>
          <w:szCs w:val="28"/>
        </w:rPr>
        <w:t>А.В</w:t>
      </w:r>
      <w:r w:rsidR="00F41231" w:rsidRPr="009B673B">
        <w:rPr>
          <w:rFonts w:ascii="Times New Roman" w:hAnsi="Times New Roman" w:cs="Times New Roman"/>
          <w:sz w:val="28"/>
          <w:szCs w:val="28"/>
        </w:rPr>
        <w:t>.</w:t>
      </w:r>
      <w:r w:rsidRPr="009B673B">
        <w:rPr>
          <w:rFonts w:ascii="Times New Roman" w:hAnsi="Times New Roman" w:cs="Times New Roman"/>
          <w:sz w:val="28"/>
          <w:szCs w:val="28"/>
        </w:rPr>
        <w:t xml:space="preserve">/ </w:t>
      </w:r>
      <w:r w:rsidRPr="009B673B">
        <w:rPr>
          <w:rFonts w:ascii="Times New Roman" w:hAnsi="Times New Roman" w:cs="Times New Roman"/>
          <w:sz w:val="28"/>
          <w:szCs w:val="28"/>
        </w:rPr>
        <w:lastRenderedPageBreak/>
        <w:t>_____________________</w:t>
      </w:r>
    </w:p>
    <w:p w14:paraId="4540EF30" w14:textId="1CBDBE7E" w:rsidR="00E14176" w:rsidRPr="009B673B" w:rsidRDefault="00DB2927" w:rsidP="00DB2927">
      <w:pPr>
        <w:tabs>
          <w:tab w:val="left" w:pos="261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ab/>
      </w:r>
    </w:p>
    <w:p w14:paraId="296EAA5D" w14:textId="77777777" w:rsidR="00EF3ED3" w:rsidRPr="009B673B" w:rsidRDefault="00EF3ED3" w:rsidP="00E141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F2D1D" w14:textId="2DF65440" w:rsidR="00DB2927" w:rsidRPr="009B673B" w:rsidRDefault="00A74BD1" w:rsidP="00E14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зерж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3350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BB606" w14:textId="0DFB25EA" w:rsidR="001358A4" w:rsidRPr="009B673B" w:rsidRDefault="001358A4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67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FAC343" w14:textId="53CE38CC" w:rsidR="008E44BF" w:rsidRPr="009B673B" w:rsidRDefault="001358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67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67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67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28904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04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1B675" w14:textId="4CF6BC12" w:rsidR="008E44BF" w:rsidRPr="009B673B" w:rsidRDefault="00172F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05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1.1.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05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18D87" w14:textId="68A7353A" w:rsidR="008E44BF" w:rsidRPr="009B673B" w:rsidRDefault="00172F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06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06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F6AF4" w14:textId="41B42B5F" w:rsidR="008E44BF" w:rsidRPr="009B673B" w:rsidRDefault="00172F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07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рафик№1</w:t>
            </w:r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07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6F699" w14:textId="7712D0BC" w:rsidR="008E44BF" w:rsidRPr="009B673B" w:rsidRDefault="00172F5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08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рафик№2</w:t>
            </w:r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08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F0AE5" w14:textId="233B8C31" w:rsidR="008E44BF" w:rsidRPr="009B673B" w:rsidRDefault="00172F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09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1.2.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09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DFB0" w14:textId="46E9AA2A" w:rsidR="008E44BF" w:rsidRPr="009B673B" w:rsidRDefault="00172F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10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10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F3D60" w14:textId="6C63B01D" w:rsidR="008E44BF" w:rsidRPr="009B673B" w:rsidRDefault="00172F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11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1.3.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11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6EEF" w14:textId="0341B00F" w:rsidR="008E44BF" w:rsidRPr="009B673B" w:rsidRDefault="00172F5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12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д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12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67F3E" w14:textId="55DFAB38" w:rsidR="008E44BF" w:rsidRPr="009B673B" w:rsidRDefault="00172F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13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13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C651B" w14:textId="29A0B156" w:rsidR="008E44BF" w:rsidRPr="009B673B" w:rsidRDefault="00172F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28914" w:history="1">
            <w:r w:rsidR="008E44BF" w:rsidRPr="009B673B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: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28914 \h </w:instrTex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44BF" w:rsidRPr="009B6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2CF8F" w14:textId="5A2FB91D" w:rsidR="001358A4" w:rsidRPr="009B673B" w:rsidRDefault="001358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9B67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278308" w14:textId="1E2BFB03" w:rsidR="00DB2927" w:rsidRPr="009B673B" w:rsidRDefault="00DB2927">
      <w:p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br w:type="page"/>
      </w:r>
    </w:p>
    <w:p w14:paraId="1462677D" w14:textId="471A0657" w:rsidR="00E14176" w:rsidRPr="009B673B" w:rsidRDefault="0035702B" w:rsidP="00624D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328904"/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:</w:t>
      </w:r>
      <w:bookmarkEnd w:id="1"/>
    </w:p>
    <w:p w14:paraId="1E28D17F" w14:textId="0A7408EB" w:rsidR="0035702B" w:rsidRPr="009B673B" w:rsidRDefault="00A343DA">
      <w:p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ль лабораторной</w:t>
      </w:r>
      <w:r w:rsidR="0035702B" w:rsidRPr="009B673B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B673B">
        <w:rPr>
          <w:rFonts w:ascii="Times New Roman" w:hAnsi="Times New Roman" w:cs="Times New Roman"/>
          <w:sz w:val="28"/>
          <w:szCs w:val="28"/>
        </w:rPr>
        <w:t>ы</w:t>
      </w:r>
      <w:r w:rsidR="0035702B" w:rsidRPr="009B673B">
        <w:rPr>
          <w:rFonts w:ascii="Times New Roman" w:hAnsi="Times New Roman" w:cs="Times New Roman"/>
          <w:sz w:val="28"/>
          <w:szCs w:val="28"/>
        </w:rPr>
        <w:t xml:space="preserve">: </w:t>
      </w:r>
      <w:r w:rsidRPr="009B673B">
        <w:rPr>
          <w:rFonts w:ascii="Times New Roman" w:hAnsi="Times New Roman" w:cs="Times New Roman"/>
          <w:sz w:val="28"/>
          <w:szCs w:val="28"/>
        </w:rPr>
        <w:t>провести анализ на примере метода k-средних МОДЕЛЕЙ</w:t>
      </w:r>
      <w:r w:rsidR="0035702B" w:rsidRPr="009B673B">
        <w:rPr>
          <w:rFonts w:ascii="Times New Roman" w:hAnsi="Times New Roman" w:cs="Times New Roman"/>
          <w:sz w:val="28"/>
          <w:szCs w:val="28"/>
        </w:rPr>
        <w:t xml:space="preserve">, </w:t>
      </w:r>
      <w:r w:rsidR="00212854" w:rsidRPr="009B673B">
        <w:rPr>
          <w:rFonts w:ascii="Times New Roman" w:hAnsi="Times New Roman" w:cs="Times New Roman"/>
          <w:sz w:val="28"/>
          <w:szCs w:val="28"/>
        </w:rPr>
        <w:t xml:space="preserve">набор данных медицинское страхование, набор данных смс, </w:t>
      </w:r>
      <w:r w:rsidR="0035702B" w:rsidRPr="009B673B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боты с 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673B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B673B">
        <w:rPr>
          <w:rFonts w:ascii="Times New Roman" w:hAnsi="Times New Roman" w:cs="Times New Roman"/>
          <w:sz w:val="28"/>
          <w:szCs w:val="28"/>
        </w:rPr>
        <w:t>-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5702B" w:rsidRPr="009B673B">
        <w:rPr>
          <w:rFonts w:ascii="Times New Roman" w:hAnsi="Times New Roman" w:cs="Times New Roman"/>
          <w:sz w:val="28"/>
          <w:szCs w:val="28"/>
        </w:rPr>
        <w:t>.</w:t>
      </w:r>
    </w:p>
    <w:p w14:paraId="1EF9B9A0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E359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8BE54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A4CB2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1AA2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3AE1E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B72A3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9CAD4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70B45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83167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C265E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8B7FE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76EED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76A45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48953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4E7BB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ABBB6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01999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2CC4F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4E8B5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06B2D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C8E44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A9646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3F7E3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98DFD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90A8A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60BA0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8DB82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9D0A8" w14:textId="77777777" w:rsidR="0047552A" w:rsidRPr="009B673B" w:rsidRDefault="0047552A" w:rsidP="00357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6B358" w14:textId="3995C410" w:rsidR="0035702B" w:rsidRPr="009B673B" w:rsidRDefault="0035702B" w:rsidP="00624DD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328905"/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 №1</w:t>
      </w:r>
      <w:r w:rsidR="006F4EE1" w:rsidRPr="009B673B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14:paraId="16DB099E" w14:textId="708CE205" w:rsidR="0035702B" w:rsidRPr="009B673B" w:rsidRDefault="00412372" w:rsidP="00357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РЕАЛИЗАЦИЯ МЕТОДА K-СРЕДНИХ С ПОМОЩЬЮ НАБОРА ДАННЫХ ИРИСОВ ФИШЕРА ПОСТРОЕНИЕ ГРАФИКА</w:t>
      </w:r>
    </w:p>
    <w:p w14:paraId="519865E0" w14:textId="4C51640F" w:rsidR="00EF3ED3" w:rsidRPr="009B673B" w:rsidRDefault="00EF3ED3" w:rsidP="006B2F3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135328906"/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9B673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3"/>
    </w:p>
    <w:p w14:paraId="64E25023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 &lt;- iris</w:t>
      </w:r>
    </w:p>
    <w:p w14:paraId="5929489F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library(ggplot2)</w:t>
      </w:r>
    </w:p>
    <w:p w14:paraId="1FD3E9E9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actoextra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C14392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 c(1,4)],3)</w:t>
      </w:r>
    </w:p>
    <w:p w14:paraId="544A0D28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 &lt;-factor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E79E8F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spec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iris$Specie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BAA46C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c(1,4)],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Sepal.Length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Petal.Width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col =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Specie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))+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geom_point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size = 2)+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theme_bw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242A038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Specie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096E24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(fit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41D34733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iris_k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 &lt;-iris[, 1:4]</w:t>
      </w:r>
    </w:p>
    <w:p w14:paraId="615F4D7C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fit &lt;-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iris_k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, 3)</w:t>
      </w:r>
    </w:p>
    <w:p w14:paraId="202C85B6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 &lt;- factor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it$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124DAA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[, c(1,4)]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ae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Sepal.Lenght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Petal.Width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col =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spec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)+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theme_bw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43A5597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table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cluster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$Specie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586E23" w14:textId="0CF24BBD" w:rsidR="0047552A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 xml:space="preserve">(fit,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69786C2A" w14:textId="77777777" w:rsidR="00EF3ED3" w:rsidRPr="009B673B" w:rsidRDefault="00EF3ED3" w:rsidP="00EF3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780D83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B4F2E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096377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399834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910A24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EB550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BE7450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2D527E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9F6AE9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80FF05" w14:textId="77777777" w:rsidR="006B2F37" w:rsidRPr="009B673B" w:rsidRDefault="006B2F37" w:rsidP="00EF3ED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A72B24" w14:textId="66D02F53" w:rsidR="002A4DB0" w:rsidRPr="009B673B" w:rsidRDefault="002A4DB0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тображение кластеров через команду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B74838" w:rsidRPr="009B673B">
        <w:rPr>
          <w:rFonts w:ascii="Times New Roman" w:hAnsi="Times New Roman" w:cs="Times New Roman"/>
          <w:sz w:val="28"/>
          <w:szCs w:val="28"/>
        </w:rPr>
        <w:t>()</w:t>
      </w:r>
    </w:p>
    <w:p w14:paraId="7D2EFC2F" w14:textId="77777777" w:rsidR="002A4DB0" w:rsidRPr="009B673B" w:rsidRDefault="002A4DB0" w:rsidP="002A4DB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it,df_iris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[,c(1,4)])</w:t>
      </w:r>
    </w:p>
    <w:p w14:paraId="0E8D9DCC" w14:textId="77777777" w:rsidR="002A4DB0" w:rsidRPr="009B673B" w:rsidRDefault="002A4DB0" w:rsidP="002A4DB0">
      <w:p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C7ADA" wp14:editId="3C21BD69">
            <wp:extent cx="5940425" cy="3833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55C" w14:textId="6E2C8105" w:rsidR="002A4DB0" w:rsidRPr="009B673B" w:rsidRDefault="002A4DB0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олучаем 3 кластера, сформированные функцией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из набора данных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iris</w:t>
      </w:r>
      <w:r w:rsidRPr="009B673B">
        <w:rPr>
          <w:rFonts w:ascii="Times New Roman" w:hAnsi="Times New Roman" w:cs="Times New Roman"/>
          <w:sz w:val="28"/>
          <w:szCs w:val="28"/>
        </w:rPr>
        <w:t xml:space="preserve"> по 4ём столбцам.</w:t>
      </w:r>
    </w:p>
    <w:p w14:paraId="3C5E8378" w14:textId="3C651EA9" w:rsidR="002A4DB0" w:rsidRPr="009B673B" w:rsidRDefault="00B74838" w:rsidP="002A4DB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изуализация данных с помощью функции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</w:p>
    <w:p w14:paraId="0E560D18" w14:textId="2A177BB4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  <w:lang w:val="en-US"/>
        </w:rPr>
        <w:t>ggplot(df_iris[,c(1,4)],aes(Sepal.Length,Petal.Width,col=df_iris$spec))+geom_point(pch=df_iris$clusters,size=2)+theme_bw()</w:t>
      </w:r>
    </w:p>
    <w:p w14:paraId="61F16B73" w14:textId="5005E812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0BE43" wp14:editId="1DFEB8D8">
            <wp:extent cx="5940425" cy="3874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DDD3" w14:textId="5BB46861" w:rsidR="00B74838" w:rsidRPr="009B673B" w:rsidRDefault="00B74838" w:rsidP="00B748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тображение обновленных кластеров с помощью функции 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>_</w:t>
      </w:r>
      <w:r w:rsidRPr="009B67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9B673B">
        <w:rPr>
          <w:rFonts w:ascii="Times New Roman" w:hAnsi="Times New Roman" w:cs="Times New Roman"/>
          <w:sz w:val="28"/>
          <w:szCs w:val="28"/>
        </w:rPr>
        <w:t>()</w:t>
      </w:r>
    </w:p>
    <w:p w14:paraId="33153A4A" w14:textId="26FDE479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B673B">
        <w:rPr>
          <w:rFonts w:ascii="Times New Roman" w:hAnsi="Times New Roman" w:cs="Times New Roman"/>
          <w:sz w:val="28"/>
          <w:szCs w:val="28"/>
          <w:lang w:val="en-US"/>
        </w:rPr>
        <w:t>fit,iris_k</w:t>
      </w:r>
      <w:proofErr w:type="spellEnd"/>
      <w:r w:rsidRPr="009B67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859AD7" w14:textId="564AC245" w:rsidR="00B74838" w:rsidRPr="009B673B" w:rsidRDefault="00B74838" w:rsidP="00B7483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B5C54" wp14:editId="7C88301F">
            <wp:extent cx="5940425" cy="3913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FBD" w14:textId="1160AFD5" w:rsidR="00B74838" w:rsidRPr="009B673B" w:rsidRDefault="00B74838" w:rsidP="00B74838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673B">
        <w:rPr>
          <w:rFonts w:ascii="Times New Roman" w:hAnsi="Times New Roman" w:cs="Times New Roman"/>
          <w:sz w:val="28"/>
          <w:szCs w:val="28"/>
        </w:rPr>
        <w:t>Описание результатов</w:t>
      </w:r>
    </w:p>
    <w:p w14:paraId="67EBBB70" w14:textId="05556253" w:rsidR="00B86CCF" w:rsidRPr="009B673B" w:rsidRDefault="009B673B" w:rsidP="009B673B">
      <w:pPr>
        <w:ind w:left="360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lastRenderedPageBreak/>
        <w:t>Можно заметить, что некоторые данные из 2го кластера перешли в 3ий из-за улучшения качества кластеризации.</w:t>
      </w:r>
    </w:p>
    <w:p w14:paraId="2701A783" w14:textId="7DCA75D5" w:rsidR="00D1310C" w:rsidRPr="009B673B" w:rsidRDefault="00D131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D804F" w14:textId="418F7DC4" w:rsidR="00D1310C" w:rsidRPr="009B673B" w:rsidRDefault="00D1310C" w:rsidP="00D1310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328909"/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t>ЛАБОРАТОРНАЯ РАБОТА №</w:t>
      </w:r>
      <w:r w:rsidR="006F4EE1" w:rsidRPr="009B673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bookmarkEnd w:id="4"/>
    </w:p>
    <w:p w14:paraId="3B53B0AE" w14:textId="2B8DEECF" w:rsidR="00D1310C" w:rsidRPr="009B673B" w:rsidRDefault="00D1310C" w:rsidP="009B6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3B">
        <w:rPr>
          <w:rFonts w:ascii="Times New Roman" w:hAnsi="Times New Roman" w:cs="Times New Roman"/>
          <w:b/>
          <w:sz w:val="28"/>
          <w:szCs w:val="28"/>
        </w:rPr>
        <w:t>НАБОР ДАННЫХ МЕДИЦИНСКОЕ СТРАХОВАНИЕ</w:t>
      </w:r>
    </w:p>
    <w:p w14:paraId="4BCD0B9C" w14:textId="05A0143C" w:rsidR="00D40B52" w:rsidRPr="00D40B52" w:rsidRDefault="00D40B52" w:rsidP="009B673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спределения «ящик с усами»</w:t>
      </w:r>
      <w:r w:rsidR="00AF451F">
        <w:rPr>
          <w:rFonts w:ascii="Times New Roman" w:hAnsi="Times New Roman" w:cs="Times New Roman"/>
          <w:sz w:val="28"/>
          <w:szCs w:val="28"/>
        </w:rPr>
        <w:t xml:space="preserve"> по медицинским расходам</w:t>
      </w:r>
    </w:p>
    <w:p w14:paraId="7A4931AA" w14:textId="7BFB7D4B" w:rsidR="00D40B52" w:rsidRPr="00D40B52" w:rsidRDefault="00D40B52" w:rsidP="00D40B5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2A459" wp14:editId="5139E292">
            <wp:extent cx="5940425" cy="38512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CAAC" w14:textId="07470D11" w:rsidR="00CF45B0" w:rsidRPr="009B673B" w:rsidRDefault="009B673B" w:rsidP="009B673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распределение застрахованных курильщиков по трём кластерам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B673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8C2A5" w14:textId="162AB283" w:rsidR="009B673B" w:rsidRDefault="003642FD" w:rsidP="003642F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23685A" wp14:editId="3E672607">
            <wp:extent cx="1628775" cy="590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B281" w14:textId="48F1D1B5" w:rsidR="003642FD" w:rsidRDefault="003642FD" w:rsidP="003642F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ценим распределение пола, наличия детей и регион.</w:t>
      </w:r>
    </w:p>
    <w:p w14:paraId="3B5B04F0" w14:textId="2E44C5E4" w:rsidR="003642FD" w:rsidRDefault="003642FD" w:rsidP="003642F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A24217" wp14:editId="35CE5A34">
            <wp:extent cx="3714750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8E07" w14:textId="7DA89DC6" w:rsidR="003642FD" w:rsidRPr="00D40B52" w:rsidRDefault="00D40B52" w:rsidP="003642F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распределения курильщиков в мед. расходам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viz</w:t>
      </w:r>
      <w:proofErr w:type="spellEnd"/>
      <w:r w:rsidRPr="00D40B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D40B52">
        <w:rPr>
          <w:rFonts w:ascii="Times New Roman" w:hAnsi="Times New Roman" w:cs="Times New Roman"/>
          <w:sz w:val="28"/>
          <w:szCs w:val="28"/>
        </w:rPr>
        <w:t>()</w:t>
      </w:r>
    </w:p>
    <w:p w14:paraId="646AD814" w14:textId="2249B029" w:rsidR="00D40B52" w:rsidRDefault="00D40B52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 xml:space="preserve">(fit, </w:t>
      </w: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insurance_num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[,c(1,7)],</w:t>
      </w:r>
      <w:proofErr w:type="spellStart"/>
      <w:r w:rsidRPr="00D40B52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D40B52">
        <w:rPr>
          <w:rFonts w:ascii="Times New Roman" w:hAnsi="Times New Roman" w:cs="Times New Roman"/>
          <w:sz w:val="28"/>
          <w:szCs w:val="28"/>
          <w:lang w:val="en-US"/>
        </w:rPr>
        <w:t>="point")</w:t>
      </w:r>
    </w:p>
    <w:p w14:paraId="7FF7D2EE" w14:textId="0D9D0C03" w:rsidR="00D40B52" w:rsidRDefault="00D40B52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92DA92" wp14:editId="511CFDEE">
            <wp:extent cx="5940425" cy="3877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8F87" w14:textId="77777777" w:rsidR="00C138D3" w:rsidRDefault="00C138D3" w:rsidP="00D40B5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D2D282" w14:textId="21295661" w:rsidR="00D40B52" w:rsidRDefault="00AF451F" w:rsidP="00D40B52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актуальности выбора количества кластеров</w:t>
      </w:r>
    </w:p>
    <w:p w14:paraId="49E38B59" w14:textId="64F773AA" w:rsid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5DC0A8" wp14:editId="0278879E">
            <wp:extent cx="5940425" cy="3872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49A" w14:textId="070F3443" w:rsid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но, что можно разбить данные на 4 кластера.</w:t>
      </w:r>
    </w:p>
    <w:p w14:paraId="6D54AAF4" w14:textId="5A2D9590" w:rsidR="00AF451F" w:rsidRDefault="00AF451F" w:rsidP="00AF451F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911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Ящик с усами») распределения данных по медицинским расходам, используя 4 кластера</w:t>
      </w:r>
    </w:p>
    <w:p w14:paraId="0E5D2DA4" w14:textId="00ACB9FE" w:rsidR="00CF45B0" w:rsidRPr="00AF451F" w:rsidRDefault="00AF451F" w:rsidP="00AF4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778A2" wp14:editId="4BF4EB26">
            <wp:extent cx="5940425" cy="3841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05A6" w14:textId="04F89913" w:rsidR="00CF45B0" w:rsidRPr="0091141C" w:rsidRDefault="0091141C" w:rsidP="009114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141C">
        <w:rPr>
          <w:rFonts w:ascii="Times New Roman" w:hAnsi="Times New Roman" w:cs="Times New Roman"/>
          <w:sz w:val="28"/>
          <w:szCs w:val="28"/>
        </w:rPr>
        <w:t xml:space="preserve">Оценим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страхованных по четырем кластерам по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moker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9114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</w:p>
    <w:p w14:paraId="5015177D" w14:textId="0D23724F" w:rsidR="0091141C" w:rsidRDefault="0091141C" w:rsidP="009114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690C98" wp14:editId="1B14EF0C">
            <wp:extent cx="3676650" cy="3848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719" w14:textId="65A594D9" w:rsidR="0091141C" w:rsidRDefault="0091141C" w:rsidP="0091141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кластеров по возрасту и мед. Расходы</w:t>
      </w:r>
    </w:p>
    <w:p w14:paraId="1C4C37E1" w14:textId="35F22546" w:rsidR="0091141C" w:rsidRP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t>fviz_cluster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t>fit,insurance_num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>[,c(1,7)],</w:t>
      </w:r>
      <w:proofErr w:type="spellStart"/>
      <w:r w:rsidRPr="0091141C">
        <w:rPr>
          <w:rFonts w:ascii="Times New Roman" w:hAnsi="Times New Roman" w:cs="Times New Roman"/>
          <w:sz w:val="28"/>
          <w:szCs w:val="28"/>
          <w:lang w:val="en-US"/>
        </w:rPr>
        <w:t>geom</w:t>
      </w:r>
      <w:proofErr w:type="spellEnd"/>
      <w:r w:rsidRPr="0091141C">
        <w:rPr>
          <w:rFonts w:ascii="Times New Roman" w:hAnsi="Times New Roman" w:cs="Times New Roman"/>
          <w:sz w:val="28"/>
          <w:szCs w:val="28"/>
          <w:lang w:val="en-US"/>
        </w:rPr>
        <w:t xml:space="preserve"> = "point")</w:t>
      </w:r>
    </w:p>
    <w:p w14:paraId="17E11EB2" w14:textId="258CBD68" w:rsid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459BC" wp14:editId="1896A0DA">
            <wp:extent cx="5940425" cy="38442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37E" w14:textId="41F51B42" w:rsidR="0091141C" w:rsidRPr="0091141C" w:rsidRDefault="0091141C" w:rsidP="0091141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 что распределение стало более точным</w:t>
      </w:r>
      <w:r w:rsidR="00FD375E">
        <w:rPr>
          <w:rFonts w:ascii="Times New Roman" w:hAnsi="Times New Roman" w:cs="Times New Roman"/>
          <w:sz w:val="28"/>
          <w:szCs w:val="28"/>
        </w:rPr>
        <w:t>.</w:t>
      </w:r>
    </w:p>
    <w:p w14:paraId="567F01A8" w14:textId="77777777" w:rsidR="00977C6C" w:rsidRPr="009B673B" w:rsidRDefault="00977C6C" w:rsidP="00977C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328911"/>
      <w:r w:rsidRPr="009B673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1.3.</w:t>
      </w:r>
      <w:bookmarkEnd w:id="5"/>
    </w:p>
    <w:p w14:paraId="742BBE9B" w14:textId="17EBABB4" w:rsidR="00977C6C" w:rsidRPr="009B673B" w:rsidRDefault="00977C6C" w:rsidP="00977C6C">
      <w:pPr>
        <w:pStyle w:val="a3"/>
        <w:rPr>
          <w:sz w:val="28"/>
          <w:szCs w:val="28"/>
        </w:rPr>
      </w:pPr>
      <w:r w:rsidRPr="009B673B">
        <w:rPr>
          <w:sz w:val="28"/>
          <w:szCs w:val="28"/>
        </w:rPr>
        <w:t xml:space="preserve">НАБОР ДАННЫХ СМС </w:t>
      </w:r>
    </w:p>
    <w:p w14:paraId="07060E1D" w14:textId="11C20FF0" w:rsidR="00D36E8C" w:rsidRDefault="00FD375E" w:rsidP="00FD375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ельная статистика для стандартизированного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FD375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767FA27" w14:textId="39FE37BA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881DF" wp14:editId="04AB4838">
            <wp:extent cx="4467225" cy="7143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AED" w14:textId="75C24B5A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2FEE9B" wp14:editId="7CE19948">
            <wp:extent cx="4171950" cy="5162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0A0" w14:textId="73820393" w:rsidR="00FD375E" w:rsidRPr="00FD375E" w:rsidRDefault="00FD375E" w:rsidP="00FD375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FD375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FD375E">
        <w:rPr>
          <w:rFonts w:ascii="Times New Roman" w:hAnsi="Times New Roman" w:cs="Times New Roman"/>
          <w:sz w:val="28"/>
          <w:szCs w:val="28"/>
        </w:rPr>
        <w:t xml:space="preserve">_1, отсортированный </w:t>
      </w:r>
      <w:r>
        <w:rPr>
          <w:rFonts w:ascii="Times New Roman" w:hAnsi="Times New Roman" w:cs="Times New Roman"/>
          <w:sz w:val="28"/>
          <w:szCs w:val="28"/>
        </w:rPr>
        <w:t xml:space="preserve">по убыванию по столбцу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FD375E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enters</w:t>
      </w:r>
    </w:p>
    <w:p w14:paraId="5DD018C2" w14:textId="449E911F" w:rsidR="00FD375E" w:rsidRDefault="00FD375E" w:rsidP="00FD375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8D104" wp14:editId="78A75221">
            <wp:extent cx="2076450" cy="529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218A" w14:textId="2C06D1EE" w:rsidR="00890B02" w:rsidRPr="00890B02" w:rsidRDefault="00890B02" w:rsidP="00890B0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есяти строк упорядоченных данных</w:t>
      </w:r>
      <w:r w:rsidR="0017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 кластеров данных </w:t>
      </w:r>
    </w:p>
    <w:p w14:paraId="4F2C5898" w14:textId="69B5BE36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кластер</w:t>
      </w:r>
    </w:p>
    <w:p w14:paraId="7C4F02FE" w14:textId="34A48713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EBE58" wp14:editId="4A38F2A9">
            <wp:extent cx="2628900" cy="1809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345" w14:textId="5A3598C2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кластер</w:t>
      </w:r>
    </w:p>
    <w:p w14:paraId="55322EA8" w14:textId="636D45D6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1D1468" wp14:editId="60A4C8AC">
            <wp:extent cx="2933700" cy="1876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09AA" w14:textId="33275BBD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кластер</w:t>
      </w:r>
    </w:p>
    <w:p w14:paraId="07F72BEB" w14:textId="23F4E58D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72AB8" wp14:editId="64CE75CF">
            <wp:extent cx="2124075" cy="1733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5C1D" w14:textId="138778F0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кластер</w:t>
      </w:r>
    </w:p>
    <w:p w14:paraId="4F374FB3" w14:textId="26681F12" w:rsid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CCA5D" wp14:editId="656BF693">
            <wp:extent cx="2495550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485" w14:textId="1A6A77A3" w:rsidR="00890B02" w:rsidRDefault="00890B02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кластер</w:t>
      </w:r>
    </w:p>
    <w:p w14:paraId="017C6CC7" w14:textId="6DFBEE17" w:rsidR="00890B02" w:rsidRPr="00890B02" w:rsidRDefault="00172F58" w:rsidP="00890B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9E15D" wp14:editId="4B77941C">
            <wp:extent cx="2371725" cy="1809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295A" w14:textId="7F8EEAC8" w:rsidR="00722C7B" w:rsidRPr="00DE2656" w:rsidRDefault="00722C7B" w:rsidP="00DE2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едставленных данных можно сделать вывод, что самыми популярными словами являются: </w:t>
      </w:r>
      <w:r>
        <w:rPr>
          <w:rFonts w:ascii="Times New Roman" w:hAnsi="Times New Roman" w:cs="Times New Roman"/>
          <w:sz w:val="28"/>
          <w:szCs w:val="28"/>
          <w:lang w:val="en-US"/>
        </w:rPr>
        <w:t>Hollister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erleading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issed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722C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nde</w:t>
      </w:r>
      <w:r w:rsidRPr="00722C7B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sectPr w:rsidR="00722C7B" w:rsidRPr="00DE2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EA8"/>
    <w:multiLevelType w:val="hybridMultilevel"/>
    <w:tmpl w:val="98801028"/>
    <w:lvl w:ilvl="0" w:tplc="55449C5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F74"/>
    <w:multiLevelType w:val="hybridMultilevel"/>
    <w:tmpl w:val="5C8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A8D"/>
    <w:multiLevelType w:val="hybridMultilevel"/>
    <w:tmpl w:val="04B8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6F5"/>
    <w:multiLevelType w:val="hybridMultilevel"/>
    <w:tmpl w:val="D08C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169"/>
    <w:multiLevelType w:val="hybridMultilevel"/>
    <w:tmpl w:val="3A88FA7E"/>
    <w:lvl w:ilvl="0" w:tplc="402EA7D2">
      <w:numFmt w:val="bullet"/>
      <w:lvlText w:val="—"/>
      <w:lvlJc w:val="left"/>
      <w:pPr>
        <w:ind w:left="899" w:hanging="209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C7885586">
      <w:numFmt w:val="bullet"/>
      <w:lvlText w:val="•"/>
      <w:lvlJc w:val="left"/>
      <w:pPr>
        <w:ind w:left="1876" w:hanging="209"/>
      </w:pPr>
      <w:rPr>
        <w:rFonts w:hint="default"/>
        <w:lang w:val="ru-RU" w:eastAsia="en-US" w:bidi="ar-SA"/>
      </w:rPr>
    </w:lvl>
    <w:lvl w:ilvl="2" w:tplc="7DC0AB1C">
      <w:numFmt w:val="bullet"/>
      <w:lvlText w:val="•"/>
      <w:lvlJc w:val="left"/>
      <w:pPr>
        <w:ind w:left="2852" w:hanging="209"/>
      </w:pPr>
      <w:rPr>
        <w:rFonts w:hint="default"/>
        <w:lang w:val="ru-RU" w:eastAsia="en-US" w:bidi="ar-SA"/>
      </w:rPr>
    </w:lvl>
    <w:lvl w:ilvl="3" w:tplc="C1EAD0DE">
      <w:numFmt w:val="bullet"/>
      <w:lvlText w:val="•"/>
      <w:lvlJc w:val="left"/>
      <w:pPr>
        <w:ind w:left="3828" w:hanging="209"/>
      </w:pPr>
      <w:rPr>
        <w:rFonts w:hint="default"/>
        <w:lang w:val="ru-RU" w:eastAsia="en-US" w:bidi="ar-SA"/>
      </w:rPr>
    </w:lvl>
    <w:lvl w:ilvl="4" w:tplc="7B8C3F70">
      <w:numFmt w:val="bullet"/>
      <w:lvlText w:val="•"/>
      <w:lvlJc w:val="left"/>
      <w:pPr>
        <w:ind w:left="4804" w:hanging="209"/>
      </w:pPr>
      <w:rPr>
        <w:rFonts w:hint="default"/>
        <w:lang w:val="ru-RU" w:eastAsia="en-US" w:bidi="ar-SA"/>
      </w:rPr>
    </w:lvl>
    <w:lvl w:ilvl="5" w:tplc="2856F892">
      <w:numFmt w:val="bullet"/>
      <w:lvlText w:val="•"/>
      <w:lvlJc w:val="left"/>
      <w:pPr>
        <w:ind w:left="5780" w:hanging="209"/>
      </w:pPr>
      <w:rPr>
        <w:rFonts w:hint="default"/>
        <w:lang w:val="ru-RU" w:eastAsia="en-US" w:bidi="ar-SA"/>
      </w:rPr>
    </w:lvl>
    <w:lvl w:ilvl="6" w:tplc="7EC274EC">
      <w:numFmt w:val="bullet"/>
      <w:lvlText w:val="•"/>
      <w:lvlJc w:val="left"/>
      <w:pPr>
        <w:ind w:left="6756" w:hanging="209"/>
      </w:pPr>
      <w:rPr>
        <w:rFonts w:hint="default"/>
        <w:lang w:val="ru-RU" w:eastAsia="en-US" w:bidi="ar-SA"/>
      </w:rPr>
    </w:lvl>
    <w:lvl w:ilvl="7" w:tplc="E35A7DD2">
      <w:numFmt w:val="bullet"/>
      <w:lvlText w:val="•"/>
      <w:lvlJc w:val="left"/>
      <w:pPr>
        <w:ind w:left="7732" w:hanging="209"/>
      </w:pPr>
      <w:rPr>
        <w:rFonts w:hint="default"/>
        <w:lang w:val="ru-RU" w:eastAsia="en-US" w:bidi="ar-SA"/>
      </w:rPr>
    </w:lvl>
    <w:lvl w:ilvl="8" w:tplc="41E07D9E">
      <w:numFmt w:val="bullet"/>
      <w:lvlText w:val="•"/>
      <w:lvlJc w:val="left"/>
      <w:pPr>
        <w:ind w:left="8708" w:hanging="209"/>
      </w:pPr>
      <w:rPr>
        <w:rFonts w:hint="default"/>
        <w:lang w:val="ru-RU" w:eastAsia="en-US" w:bidi="ar-SA"/>
      </w:rPr>
    </w:lvl>
  </w:abstractNum>
  <w:abstractNum w:abstractNumId="5" w15:restartNumberingAfterBreak="0">
    <w:nsid w:val="4C3D0259"/>
    <w:multiLevelType w:val="hybridMultilevel"/>
    <w:tmpl w:val="A086BDBE"/>
    <w:lvl w:ilvl="0" w:tplc="D4C4F3CA">
      <w:start w:val="1"/>
      <w:numFmt w:val="decimal"/>
      <w:lvlText w:val="%1."/>
      <w:lvlJc w:val="left"/>
      <w:pPr>
        <w:ind w:left="1360" w:hanging="332"/>
      </w:pPr>
      <w:rPr>
        <w:rFonts w:hint="default"/>
        <w:w w:val="98"/>
        <w:lang w:val="ru-RU" w:eastAsia="en-US" w:bidi="ar-SA"/>
      </w:rPr>
    </w:lvl>
    <w:lvl w:ilvl="1" w:tplc="2FA683E0">
      <w:numFmt w:val="bullet"/>
      <w:lvlText w:val="•"/>
      <w:lvlJc w:val="left"/>
      <w:pPr>
        <w:ind w:left="2290" w:hanging="332"/>
      </w:pPr>
      <w:rPr>
        <w:rFonts w:hint="default"/>
        <w:lang w:val="ru-RU" w:eastAsia="en-US" w:bidi="ar-SA"/>
      </w:rPr>
    </w:lvl>
    <w:lvl w:ilvl="2" w:tplc="C7A0D8F2">
      <w:numFmt w:val="bullet"/>
      <w:lvlText w:val="•"/>
      <w:lvlJc w:val="left"/>
      <w:pPr>
        <w:ind w:left="3220" w:hanging="332"/>
      </w:pPr>
      <w:rPr>
        <w:rFonts w:hint="default"/>
        <w:lang w:val="ru-RU" w:eastAsia="en-US" w:bidi="ar-SA"/>
      </w:rPr>
    </w:lvl>
    <w:lvl w:ilvl="3" w:tplc="3B8E1FFC">
      <w:numFmt w:val="bullet"/>
      <w:lvlText w:val="•"/>
      <w:lvlJc w:val="left"/>
      <w:pPr>
        <w:ind w:left="4150" w:hanging="332"/>
      </w:pPr>
      <w:rPr>
        <w:rFonts w:hint="default"/>
        <w:lang w:val="ru-RU" w:eastAsia="en-US" w:bidi="ar-SA"/>
      </w:rPr>
    </w:lvl>
    <w:lvl w:ilvl="4" w:tplc="8C6CAF44">
      <w:numFmt w:val="bullet"/>
      <w:lvlText w:val="•"/>
      <w:lvlJc w:val="left"/>
      <w:pPr>
        <w:ind w:left="5080" w:hanging="332"/>
      </w:pPr>
      <w:rPr>
        <w:rFonts w:hint="default"/>
        <w:lang w:val="ru-RU" w:eastAsia="en-US" w:bidi="ar-SA"/>
      </w:rPr>
    </w:lvl>
    <w:lvl w:ilvl="5" w:tplc="503EB23E">
      <w:numFmt w:val="bullet"/>
      <w:lvlText w:val="•"/>
      <w:lvlJc w:val="left"/>
      <w:pPr>
        <w:ind w:left="6010" w:hanging="332"/>
      </w:pPr>
      <w:rPr>
        <w:rFonts w:hint="default"/>
        <w:lang w:val="ru-RU" w:eastAsia="en-US" w:bidi="ar-SA"/>
      </w:rPr>
    </w:lvl>
    <w:lvl w:ilvl="6" w:tplc="8FD6A490">
      <w:numFmt w:val="bullet"/>
      <w:lvlText w:val="•"/>
      <w:lvlJc w:val="left"/>
      <w:pPr>
        <w:ind w:left="6940" w:hanging="332"/>
      </w:pPr>
      <w:rPr>
        <w:rFonts w:hint="default"/>
        <w:lang w:val="ru-RU" w:eastAsia="en-US" w:bidi="ar-SA"/>
      </w:rPr>
    </w:lvl>
    <w:lvl w:ilvl="7" w:tplc="D868B31C">
      <w:numFmt w:val="bullet"/>
      <w:lvlText w:val="•"/>
      <w:lvlJc w:val="left"/>
      <w:pPr>
        <w:ind w:left="7870" w:hanging="332"/>
      </w:pPr>
      <w:rPr>
        <w:rFonts w:hint="default"/>
        <w:lang w:val="ru-RU" w:eastAsia="en-US" w:bidi="ar-SA"/>
      </w:rPr>
    </w:lvl>
    <w:lvl w:ilvl="8" w:tplc="C144E57C">
      <w:numFmt w:val="bullet"/>
      <w:lvlText w:val="•"/>
      <w:lvlJc w:val="left"/>
      <w:pPr>
        <w:ind w:left="8800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59722932"/>
    <w:multiLevelType w:val="hybridMultilevel"/>
    <w:tmpl w:val="51A21B34"/>
    <w:lvl w:ilvl="0" w:tplc="FA2E557A">
      <w:start w:val="1"/>
      <w:numFmt w:val="decimal"/>
      <w:lvlText w:val="%1."/>
      <w:lvlJc w:val="left"/>
      <w:pPr>
        <w:ind w:left="97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1" w:tplc="7CDA33A8">
      <w:start w:val="1"/>
      <w:numFmt w:val="decimal"/>
      <w:lvlText w:val="%2."/>
      <w:lvlJc w:val="left"/>
      <w:pPr>
        <w:ind w:left="1356" w:hanging="3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2" w:tplc="F9E8E7C0">
      <w:start w:val="1"/>
      <w:numFmt w:val="decimal"/>
      <w:lvlText w:val="%3."/>
      <w:lvlJc w:val="left"/>
      <w:pPr>
        <w:ind w:left="687" w:hanging="388"/>
      </w:pPr>
      <w:rPr>
        <w:rFonts w:hint="default"/>
        <w:w w:val="88"/>
        <w:lang w:val="ru-RU" w:eastAsia="en-US" w:bidi="ar-SA"/>
      </w:rPr>
    </w:lvl>
    <w:lvl w:ilvl="3" w:tplc="7658ABA2">
      <w:start w:val="1"/>
      <w:numFmt w:val="decimal"/>
      <w:lvlText w:val="%4."/>
      <w:lvlJc w:val="left"/>
      <w:pPr>
        <w:ind w:left="704" w:hanging="295"/>
        <w:jc w:val="right"/>
      </w:pPr>
      <w:rPr>
        <w:rFonts w:hint="default"/>
        <w:w w:val="101"/>
        <w:lang w:val="ru-RU" w:eastAsia="en-US" w:bidi="ar-SA"/>
      </w:rPr>
    </w:lvl>
    <w:lvl w:ilvl="4" w:tplc="0976453E">
      <w:numFmt w:val="bullet"/>
      <w:lvlText w:val="•"/>
      <w:lvlJc w:val="left"/>
      <w:pPr>
        <w:ind w:left="2688" w:hanging="295"/>
      </w:pPr>
      <w:rPr>
        <w:rFonts w:hint="default"/>
        <w:lang w:val="ru-RU" w:eastAsia="en-US" w:bidi="ar-SA"/>
      </w:rPr>
    </w:lvl>
    <w:lvl w:ilvl="5" w:tplc="AC5013E0">
      <w:numFmt w:val="bullet"/>
      <w:lvlText w:val="•"/>
      <w:lvlJc w:val="left"/>
      <w:pPr>
        <w:ind w:left="4017" w:hanging="295"/>
      </w:pPr>
      <w:rPr>
        <w:rFonts w:hint="default"/>
        <w:lang w:val="ru-RU" w:eastAsia="en-US" w:bidi="ar-SA"/>
      </w:rPr>
    </w:lvl>
    <w:lvl w:ilvl="6" w:tplc="E5E29694">
      <w:numFmt w:val="bullet"/>
      <w:lvlText w:val="•"/>
      <w:lvlJc w:val="left"/>
      <w:pPr>
        <w:ind w:left="5345" w:hanging="295"/>
      </w:pPr>
      <w:rPr>
        <w:rFonts w:hint="default"/>
        <w:lang w:val="ru-RU" w:eastAsia="en-US" w:bidi="ar-SA"/>
      </w:rPr>
    </w:lvl>
    <w:lvl w:ilvl="7" w:tplc="39F85B50">
      <w:numFmt w:val="bullet"/>
      <w:lvlText w:val="•"/>
      <w:lvlJc w:val="left"/>
      <w:pPr>
        <w:ind w:left="6674" w:hanging="295"/>
      </w:pPr>
      <w:rPr>
        <w:rFonts w:hint="default"/>
        <w:lang w:val="ru-RU" w:eastAsia="en-US" w:bidi="ar-SA"/>
      </w:rPr>
    </w:lvl>
    <w:lvl w:ilvl="8" w:tplc="7AA6AE26">
      <w:numFmt w:val="bullet"/>
      <w:lvlText w:val="•"/>
      <w:lvlJc w:val="left"/>
      <w:pPr>
        <w:ind w:left="8002" w:hanging="295"/>
      </w:pPr>
      <w:rPr>
        <w:rFonts w:hint="default"/>
        <w:lang w:val="ru-RU" w:eastAsia="en-US" w:bidi="ar-SA"/>
      </w:rPr>
    </w:lvl>
  </w:abstractNum>
  <w:abstractNum w:abstractNumId="7" w15:restartNumberingAfterBreak="0">
    <w:nsid w:val="62367D14"/>
    <w:multiLevelType w:val="hybridMultilevel"/>
    <w:tmpl w:val="7FDCA762"/>
    <w:lvl w:ilvl="0" w:tplc="05CCD89C">
      <w:numFmt w:val="bullet"/>
      <w:lvlText w:val="•"/>
      <w:lvlJc w:val="left"/>
      <w:pPr>
        <w:ind w:left="112" w:hanging="275"/>
      </w:pPr>
      <w:rPr>
        <w:rFonts w:hint="default"/>
        <w:w w:val="101"/>
        <w:lang w:val="ru-RU" w:eastAsia="en-US" w:bidi="ar-SA"/>
      </w:rPr>
    </w:lvl>
    <w:lvl w:ilvl="1" w:tplc="890AD3C0">
      <w:start w:val="2"/>
      <w:numFmt w:val="decimal"/>
      <w:lvlText w:val="%2"/>
      <w:lvlJc w:val="left"/>
      <w:pPr>
        <w:ind w:left="1804" w:hanging="101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02A840F6">
      <w:numFmt w:val="bullet"/>
      <w:lvlText w:val="•"/>
      <w:lvlJc w:val="left"/>
      <w:pPr>
        <w:ind w:left="2637" w:hanging="1011"/>
      </w:pPr>
      <w:rPr>
        <w:rFonts w:hint="default"/>
        <w:lang w:val="ru-RU" w:eastAsia="en-US" w:bidi="ar-SA"/>
      </w:rPr>
    </w:lvl>
    <w:lvl w:ilvl="3" w:tplc="7DC2FE0E">
      <w:numFmt w:val="bullet"/>
      <w:lvlText w:val="•"/>
      <w:lvlJc w:val="left"/>
      <w:pPr>
        <w:ind w:left="3475" w:hanging="1011"/>
      </w:pPr>
      <w:rPr>
        <w:rFonts w:hint="default"/>
        <w:lang w:val="ru-RU" w:eastAsia="en-US" w:bidi="ar-SA"/>
      </w:rPr>
    </w:lvl>
    <w:lvl w:ilvl="4" w:tplc="083E6DEC">
      <w:numFmt w:val="bullet"/>
      <w:lvlText w:val="•"/>
      <w:lvlJc w:val="left"/>
      <w:pPr>
        <w:ind w:left="4313" w:hanging="1011"/>
      </w:pPr>
      <w:rPr>
        <w:rFonts w:hint="default"/>
        <w:lang w:val="ru-RU" w:eastAsia="en-US" w:bidi="ar-SA"/>
      </w:rPr>
    </w:lvl>
    <w:lvl w:ilvl="5" w:tplc="972C1BD8">
      <w:numFmt w:val="bullet"/>
      <w:lvlText w:val="•"/>
      <w:lvlJc w:val="left"/>
      <w:pPr>
        <w:ind w:left="5151" w:hanging="1011"/>
      </w:pPr>
      <w:rPr>
        <w:rFonts w:hint="default"/>
        <w:lang w:val="ru-RU" w:eastAsia="en-US" w:bidi="ar-SA"/>
      </w:rPr>
    </w:lvl>
    <w:lvl w:ilvl="6" w:tplc="9436418C">
      <w:numFmt w:val="bullet"/>
      <w:lvlText w:val="•"/>
      <w:lvlJc w:val="left"/>
      <w:pPr>
        <w:ind w:left="5988" w:hanging="1011"/>
      </w:pPr>
      <w:rPr>
        <w:rFonts w:hint="default"/>
        <w:lang w:val="ru-RU" w:eastAsia="en-US" w:bidi="ar-SA"/>
      </w:rPr>
    </w:lvl>
    <w:lvl w:ilvl="7" w:tplc="E9F626E8">
      <w:numFmt w:val="bullet"/>
      <w:lvlText w:val="•"/>
      <w:lvlJc w:val="left"/>
      <w:pPr>
        <w:ind w:left="6826" w:hanging="1011"/>
      </w:pPr>
      <w:rPr>
        <w:rFonts w:hint="default"/>
        <w:lang w:val="ru-RU" w:eastAsia="en-US" w:bidi="ar-SA"/>
      </w:rPr>
    </w:lvl>
    <w:lvl w:ilvl="8" w:tplc="04B4BD4C">
      <w:numFmt w:val="bullet"/>
      <w:lvlText w:val="•"/>
      <w:lvlJc w:val="left"/>
      <w:pPr>
        <w:ind w:left="7664" w:hanging="1011"/>
      </w:pPr>
      <w:rPr>
        <w:rFonts w:hint="default"/>
        <w:lang w:val="ru-RU" w:eastAsia="en-US" w:bidi="ar-SA"/>
      </w:rPr>
    </w:lvl>
  </w:abstractNum>
  <w:abstractNum w:abstractNumId="8" w15:restartNumberingAfterBreak="0">
    <w:nsid w:val="63B90DE4"/>
    <w:multiLevelType w:val="hybridMultilevel"/>
    <w:tmpl w:val="1C0E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00DB9"/>
    <w:multiLevelType w:val="hybridMultilevel"/>
    <w:tmpl w:val="645236E4"/>
    <w:lvl w:ilvl="0" w:tplc="41887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EA"/>
    <w:rsid w:val="000530F2"/>
    <w:rsid w:val="00067777"/>
    <w:rsid w:val="00096B78"/>
    <w:rsid w:val="000A3A24"/>
    <w:rsid w:val="000A43BC"/>
    <w:rsid w:val="00125A52"/>
    <w:rsid w:val="001358A4"/>
    <w:rsid w:val="00172F58"/>
    <w:rsid w:val="00196056"/>
    <w:rsid w:val="001A08B7"/>
    <w:rsid w:val="001A1F68"/>
    <w:rsid w:val="001B35F7"/>
    <w:rsid w:val="001F3985"/>
    <w:rsid w:val="00212854"/>
    <w:rsid w:val="002469F8"/>
    <w:rsid w:val="002A4DB0"/>
    <w:rsid w:val="002B3BE2"/>
    <w:rsid w:val="0035702B"/>
    <w:rsid w:val="003642FD"/>
    <w:rsid w:val="00383DFA"/>
    <w:rsid w:val="00384D2A"/>
    <w:rsid w:val="00412372"/>
    <w:rsid w:val="004442A9"/>
    <w:rsid w:val="0047552A"/>
    <w:rsid w:val="00492236"/>
    <w:rsid w:val="00504D22"/>
    <w:rsid w:val="0051103D"/>
    <w:rsid w:val="005627D7"/>
    <w:rsid w:val="005A3175"/>
    <w:rsid w:val="005A4FFC"/>
    <w:rsid w:val="005F616D"/>
    <w:rsid w:val="00602019"/>
    <w:rsid w:val="00624DD4"/>
    <w:rsid w:val="00643FE8"/>
    <w:rsid w:val="0068719F"/>
    <w:rsid w:val="006B2F37"/>
    <w:rsid w:val="006B7934"/>
    <w:rsid w:val="006F4EE1"/>
    <w:rsid w:val="00705024"/>
    <w:rsid w:val="00722C7B"/>
    <w:rsid w:val="00724191"/>
    <w:rsid w:val="007B7B45"/>
    <w:rsid w:val="007E6A2B"/>
    <w:rsid w:val="0083215C"/>
    <w:rsid w:val="00836DCE"/>
    <w:rsid w:val="008447CB"/>
    <w:rsid w:val="00890B02"/>
    <w:rsid w:val="008A7C93"/>
    <w:rsid w:val="008E44BF"/>
    <w:rsid w:val="0091141C"/>
    <w:rsid w:val="00977C6C"/>
    <w:rsid w:val="009B673B"/>
    <w:rsid w:val="009F4E07"/>
    <w:rsid w:val="00A343DA"/>
    <w:rsid w:val="00A51CE0"/>
    <w:rsid w:val="00A74BD1"/>
    <w:rsid w:val="00AE1AB0"/>
    <w:rsid w:val="00AF451F"/>
    <w:rsid w:val="00AF61AC"/>
    <w:rsid w:val="00B01028"/>
    <w:rsid w:val="00B20DEA"/>
    <w:rsid w:val="00B74838"/>
    <w:rsid w:val="00B86CCF"/>
    <w:rsid w:val="00BE0999"/>
    <w:rsid w:val="00BF21EF"/>
    <w:rsid w:val="00C138D3"/>
    <w:rsid w:val="00C260B0"/>
    <w:rsid w:val="00C82028"/>
    <w:rsid w:val="00C95E8C"/>
    <w:rsid w:val="00CD1386"/>
    <w:rsid w:val="00CF45B0"/>
    <w:rsid w:val="00D1310C"/>
    <w:rsid w:val="00D36E8C"/>
    <w:rsid w:val="00D40B52"/>
    <w:rsid w:val="00D4533B"/>
    <w:rsid w:val="00D50288"/>
    <w:rsid w:val="00DB2927"/>
    <w:rsid w:val="00DE16EA"/>
    <w:rsid w:val="00DE2656"/>
    <w:rsid w:val="00E14176"/>
    <w:rsid w:val="00EF3ED3"/>
    <w:rsid w:val="00F41231"/>
    <w:rsid w:val="00F81C6C"/>
    <w:rsid w:val="00FC526A"/>
    <w:rsid w:val="00FD375E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AACB"/>
  <w15:chartTrackingRefBased/>
  <w15:docId w15:val="{D57E3E07-FBD7-4158-823C-D2DBFB9B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4176"/>
    <w:pPr>
      <w:spacing w:after="0" w:line="480" w:lineRule="auto"/>
      <w:ind w:right="-1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E1417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4D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358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8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58A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358A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96B78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A7C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9">
    <w:name w:val="Основной текст Знак"/>
    <w:basedOn w:val="a0"/>
    <w:link w:val="a8"/>
    <w:uiPriority w:val="1"/>
    <w:rsid w:val="008A7C93"/>
    <w:rPr>
      <w:rFonts w:ascii="Times New Roman" w:eastAsia="Times New Roman" w:hAnsi="Times New Roman" w:cs="Times New Roman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6B2F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2F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23F1-1737-4F27-A922-F715ACE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ексей Верохин</cp:lastModifiedBy>
  <cp:revision>2</cp:revision>
  <dcterms:created xsi:type="dcterms:W3CDTF">2024-10-16T06:25:00Z</dcterms:created>
  <dcterms:modified xsi:type="dcterms:W3CDTF">2024-10-16T11:07:00Z</dcterms:modified>
</cp:coreProperties>
</file>